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BD" w:rsidRDefault="009A487C" w:rsidP="00EB1D9B">
      <w:pPr>
        <w:rPr>
          <w:b/>
        </w:rPr>
      </w:pPr>
      <w:r>
        <w:rPr>
          <w:b/>
        </w:rPr>
        <w:t xml:space="preserve">    </w:t>
      </w:r>
    </w:p>
    <w:p w:rsidR="00796B5D" w:rsidRDefault="00796B5D" w:rsidP="00EB1D9B">
      <w:pPr>
        <w:rPr>
          <w:b/>
        </w:rPr>
      </w:pPr>
    </w:p>
    <w:p w:rsidR="00796B5D" w:rsidRDefault="00796B5D" w:rsidP="00EB1D9B">
      <w:pPr>
        <w:rPr>
          <w:b/>
        </w:rPr>
      </w:pPr>
    </w:p>
    <w:p w:rsidR="00B906BD" w:rsidRDefault="009A487C" w:rsidP="00EB1D9B">
      <w:pPr>
        <w:rPr>
          <w:b/>
        </w:rPr>
      </w:pPr>
      <w:r>
        <w:rPr>
          <w:b/>
        </w:rPr>
        <w:t xml:space="preserve">                                              </w:t>
      </w:r>
    </w:p>
    <w:p w:rsidR="00EB1D9B" w:rsidRPr="001D213D" w:rsidRDefault="00EB1D9B" w:rsidP="00EB1D9B">
      <w:pPr>
        <w:rPr>
          <w:b/>
          <w:color w:val="000000" w:themeColor="text1"/>
        </w:rPr>
      </w:pPr>
      <w:r w:rsidRPr="001D213D">
        <w:rPr>
          <w:b/>
          <w:color w:val="000000" w:themeColor="text1"/>
        </w:rPr>
        <w:t>Oficio Circular nº 0</w:t>
      </w:r>
      <w:r w:rsidR="00B906BD">
        <w:rPr>
          <w:b/>
          <w:color w:val="000000" w:themeColor="text1"/>
        </w:rPr>
        <w:t>9</w:t>
      </w:r>
      <w:r w:rsidRPr="001D213D">
        <w:rPr>
          <w:b/>
          <w:color w:val="000000" w:themeColor="text1"/>
        </w:rPr>
        <w:t>/2015</w:t>
      </w:r>
    </w:p>
    <w:p w:rsidR="00EB1D9B" w:rsidRPr="001D213D" w:rsidRDefault="00EB1D9B" w:rsidP="00EB1D9B">
      <w:pPr>
        <w:rPr>
          <w:color w:val="000000" w:themeColor="text1"/>
          <w:sz w:val="24"/>
          <w:szCs w:val="24"/>
        </w:rPr>
      </w:pPr>
      <w:r w:rsidRPr="001D213D">
        <w:rPr>
          <w:color w:val="000000" w:themeColor="text1"/>
          <w:sz w:val="24"/>
          <w:szCs w:val="24"/>
        </w:rPr>
        <w:t xml:space="preserve"> Em 01 de </w:t>
      </w:r>
      <w:r w:rsidR="00B906BD">
        <w:rPr>
          <w:color w:val="000000" w:themeColor="text1"/>
          <w:sz w:val="24"/>
          <w:szCs w:val="24"/>
        </w:rPr>
        <w:t>Setembro</w:t>
      </w:r>
      <w:r>
        <w:rPr>
          <w:color w:val="000000" w:themeColor="text1"/>
          <w:sz w:val="24"/>
          <w:szCs w:val="24"/>
        </w:rPr>
        <w:t xml:space="preserve"> </w:t>
      </w:r>
      <w:r w:rsidRPr="001D213D">
        <w:rPr>
          <w:color w:val="000000" w:themeColor="text1"/>
          <w:sz w:val="24"/>
          <w:szCs w:val="24"/>
        </w:rPr>
        <w:t>de 2015</w:t>
      </w:r>
    </w:p>
    <w:p w:rsidR="00EB1D9B" w:rsidRPr="001D213D" w:rsidRDefault="00EB1D9B" w:rsidP="00EB1D9B">
      <w:pPr>
        <w:rPr>
          <w:color w:val="000000" w:themeColor="text1"/>
          <w:sz w:val="24"/>
          <w:szCs w:val="24"/>
        </w:rPr>
      </w:pPr>
      <w:r w:rsidRPr="001D213D">
        <w:rPr>
          <w:color w:val="000000" w:themeColor="text1"/>
          <w:sz w:val="24"/>
          <w:szCs w:val="24"/>
        </w:rPr>
        <w:t>Aos vigilantes e Auxiliares de Serviços Gerais</w:t>
      </w:r>
    </w:p>
    <w:p w:rsidR="00EB1D9B" w:rsidRPr="001D213D" w:rsidRDefault="00EB1D9B" w:rsidP="00EB1D9B">
      <w:pPr>
        <w:rPr>
          <w:color w:val="000000" w:themeColor="text1"/>
          <w:sz w:val="24"/>
          <w:szCs w:val="24"/>
        </w:rPr>
      </w:pPr>
      <w:r w:rsidRPr="001D213D">
        <w:rPr>
          <w:color w:val="000000" w:themeColor="text1"/>
          <w:sz w:val="24"/>
          <w:szCs w:val="24"/>
        </w:rPr>
        <w:t>Prezados Senhores:</w:t>
      </w:r>
    </w:p>
    <w:p w:rsidR="0022311C" w:rsidRDefault="00EB1D9B" w:rsidP="00EB1D9B">
      <w:pPr>
        <w:rPr>
          <w:b/>
          <w:color w:val="000000" w:themeColor="text1"/>
        </w:rPr>
      </w:pPr>
      <w:r w:rsidRPr="001D213D">
        <w:rPr>
          <w:b/>
          <w:color w:val="000000" w:themeColor="text1"/>
        </w:rPr>
        <w:t xml:space="preserve">Venho através </w:t>
      </w:r>
      <w:proofErr w:type="gramStart"/>
      <w:r w:rsidRPr="001D213D">
        <w:rPr>
          <w:b/>
          <w:color w:val="000000" w:themeColor="text1"/>
        </w:rPr>
        <w:t>desta informar</w:t>
      </w:r>
      <w:proofErr w:type="gramEnd"/>
      <w:r w:rsidRPr="001D213D">
        <w:rPr>
          <w:b/>
          <w:color w:val="000000" w:themeColor="text1"/>
        </w:rPr>
        <w:t xml:space="preserve"> a V.S.ª das reuniões que serão realizadas no auditório da Câmara Municipal de Teixeira de Freitas.           </w:t>
      </w:r>
    </w:p>
    <w:p w:rsidR="00EB1D9B" w:rsidRPr="0022311C" w:rsidRDefault="0022311C" w:rsidP="0022311C">
      <w:pPr>
        <w:jc w:val="center"/>
        <w:rPr>
          <w:b/>
          <w:color w:val="000000" w:themeColor="text1"/>
          <w:sz w:val="36"/>
          <w:szCs w:val="36"/>
        </w:rPr>
      </w:pPr>
      <w:r w:rsidRPr="0022311C">
        <w:rPr>
          <w:b/>
          <w:color w:val="000000" w:themeColor="text1"/>
          <w:sz w:val="36"/>
          <w:szCs w:val="36"/>
        </w:rPr>
        <w:t>**PROIBIDO A ABERTURA PARA O JARDIM DO MEMORIAL**</w:t>
      </w:r>
    </w:p>
    <w:tbl>
      <w:tblPr>
        <w:tblStyle w:val="Tabelacomgrade"/>
        <w:tblW w:w="9591" w:type="dxa"/>
        <w:tblInd w:w="-411" w:type="dxa"/>
        <w:tblLook w:val="04A0"/>
      </w:tblPr>
      <w:tblGrid>
        <w:gridCol w:w="5339"/>
        <w:gridCol w:w="4252"/>
      </w:tblGrid>
      <w:tr w:rsidR="00EB1D9B" w:rsidRPr="001D213D" w:rsidTr="00B54E1C">
        <w:tc>
          <w:tcPr>
            <w:tcW w:w="5339" w:type="dxa"/>
          </w:tcPr>
          <w:p w:rsidR="00EB1D9B" w:rsidRPr="001D213D" w:rsidRDefault="00EB1D9B" w:rsidP="00B906BD">
            <w:pPr>
              <w:rPr>
                <w:b/>
                <w:color w:val="000000" w:themeColor="text1"/>
                <w:sz w:val="40"/>
                <w:szCs w:val="40"/>
              </w:rPr>
            </w:pPr>
            <w:r w:rsidRPr="001D213D">
              <w:rPr>
                <w:b/>
                <w:color w:val="000000" w:themeColor="text1"/>
                <w:sz w:val="40"/>
                <w:szCs w:val="40"/>
              </w:rPr>
              <w:t>EVENTOS /</w:t>
            </w:r>
            <w:r w:rsidR="00B906BD">
              <w:rPr>
                <w:b/>
                <w:color w:val="000000" w:themeColor="text1"/>
                <w:sz w:val="40"/>
                <w:szCs w:val="40"/>
              </w:rPr>
              <w:t>SETEMBRO</w:t>
            </w:r>
          </w:p>
        </w:tc>
        <w:tc>
          <w:tcPr>
            <w:tcW w:w="4252" w:type="dxa"/>
          </w:tcPr>
          <w:p w:rsidR="00EB1D9B" w:rsidRPr="001D213D" w:rsidRDefault="00EB1D9B" w:rsidP="00B54E1C">
            <w:pPr>
              <w:rPr>
                <w:b/>
                <w:color w:val="000000" w:themeColor="text1"/>
                <w:sz w:val="40"/>
                <w:szCs w:val="40"/>
              </w:rPr>
            </w:pPr>
            <w:r w:rsidRPr="001D213D">
              <w:rPr>
                <w:b/>
                <w:color w:val="000000" w:themeColor="text1"/>
                <w:sz w:val="40"/>
                <w:szCs w:val="40"/>
              </w:rPr>
              <w:t>DIA /HORA</w:t>
            </w:r>
          </w:p>
        </w:tc>
      </w:tr>
      <w:tr w:rsidR="0093752D" w:rsidRPr="001D213D" w:rsidTr="00B54E1C">
        <w:trPr>
          <w:trHeight w:val="368"/>
        </w:trPr>
        <w:tc>
          <w:tcPr>
            <w:tcW w:w="5339" w:type="dxa"/>
          </w:tcPr>
          <w:p w:rsidR="0093752D" w:rsidRDefault="0093752D" w:rsidP="00932402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união com entidades do Terceiro Setor</w:t>
            </w:r>
            <w:r w:rsidR="00A725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Data Show e Som)</w:t>
            </w:r>
          </w:p>
        </w:tc>
        <w:tc>
          <w:tcPr>
            <w:tcW w:w="4252" w:type="dxa"/>
          </w:tcPr>
          <w:p w:rsidR="0093752D" w:rsidRDefault="0093752D" w:rsidP="0093240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 11 das </w:t>
            </w:r>
            <w:proofErr w:type="gramStart"/>
            <w:r>
              <w:rPr>
                <w:color w:val="000000" w:themeColor="text1"/>
              </w:rPr>
              <w:t>19:00</w:t>
            </w:r>
            <w:proofErr w:type="gramEnd"/>
            <w:r>
              <w:rPr>
                <w:color w:val="000000" w:themeColor="text1"/>
              </w:rPr>
              <w:t>h às 22:00h</w:t>
            </w:r>
          </w:p>
        </w:tc>
      </w:tr>
      <w:tr w:rsidR="00F84B29" w:rsidRPr="001D213D" w:rsidTr="00B54E1C">
        <w:trPr>
          <w:trHeight w:val="368"/>
        </w:trPr>
        <w:tc>
          <w:tcPr>
            <w:tcW w:w="5339" w:type="dxa"/>
          </w:tcPr>
          <w:p w:rsidR="00F84B29" w:rsidRDefault="00F84B29" w:rsidP="00932402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préstimo das Bandeiras</w:t>
            </w:r>
          </w:p>
        </w:tc>
        <w:tc>
          <w:tcPr>
            <w:tcW w:w="4252" w:type="dxa"/>
          </w:tcPr>
          <w:p w:rsidR="00F84B29" w:rsidRDefault="00F84B29" w:rsidP="0093240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gará no dia</w:t>
            </w:r>
            <w:r w:rsidR="00A334F8">
              <w:rPr>
                <w:color w:val="000000" w:themeColor="text1"/>
              </w:rPr>
              <w:t xml:space="preserve"> 12</w:t>
            </w:r>
            <w:proofErr w:type="gramStart"/>
            <w:r w:rsidR="00A334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rPr>
                <w:color w:val="000000" w:themeColor="text1"/>
              </w:rPr>
              <w:t>e entregará dia 21</w:t>
            </w:r>
          </w:p>
        </w:tc>
      </w:tr>
      <w:tr w:rsidR="00F84B29" w:rsidRPr="001D213D" w:rsidTr="00B54E1C">
        <w:trPr>
          <w:trHeight w:val="368"/>
        </w:trPr>
        <w:tc>
          <w:tcPr>
            <w:tcW w:w="5339" w:type="dxa"/>
          </w:tcPr>
          <w:p w:rsidR="00F84B29" w:rsidRDefault="00F84B29" w:rsidP="00932402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exo com mesas, cadeiras, frízer</w:t>
            </w:r>
            <w:r w:rsidR="00A725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Elvis)</w:t>
            </w:r>
          </w:p>
        </w:tc>
        <w:tc>
          <w:tcPr>
            <w:tcW w:w="4252" w:type="dxa"/>
          </w:tcPr>
          <w:p w:rsidR="00F84B29" w:rsidRDefault="00F84B29" w:rsidP="0093240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 12 das </w:t>
            </w:r>
            <w:proofErr w:type="gramStart"/>
            <w:r>
              <w:rPr>
                <w:color w:val="000000" w:themeColor="text1"/>
              </w:rPr>
              <w:t>18:00</w:t>
            </w:r>
            <w:proofErr w:type="gramEnd"/>
            <w:r>
              <w:rPr>
                <w:color w:val="000000" w:themeColor="text1"/>
              </w:rPr>
              <w:t>h</w:t>
            </w:r>
          </w:p>
        </w:tc>
      </w:tr>
      <w:tr w:rsidR="00A334F8" w:rsidRPr="001D213D" w:rsidTr="00B54E1C">
        <w:trPr>
          <w:trHeight w:val="368"/>
        </w:trPr>
        <w:tc>
          <w:tcPr>
            <w:tcW w:w="5339" w:type="dxa"/>
          </w:tcPr>
          <w:p w:rsidR="00A334F8" w:rsidRDefault="0093752D" w:rsidP="00932402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união com Ministério de Desenvolvimento</w:t>
            </w:r>
            <w:r w:rsidR="007010C3">
              <w:rPr>
                <w:color w:val="000000" w:themeColor="text1"/>
                <w:sz w:val="24"/>
                <w:szCs w:val="24"/>
              </w:rPr>
              <w:t xml:space="preserve"> e Ass. da Apicultura e </w:t>
            </w:r>
            <w:proofErr w:type="gramStart"/>
            <w:r w:rsidR="007010C3">
              <w:rPr>
                <w:color w:val="000000" w:themeColor="text1"/>
                <w:sz w:val="24"/>
                <w:szCs w:val="24"/>
              </w:rPr>
              <w:t>Agropecuária(</w:t>
            </w:r>
            <w:proofErr w:type="gramEnd"/>
            <w:r w:rsidR="007010C3">
              <w:rPr>
                <w:color w:val="000000" w:themeColor="text1"/>
                <w:sz w:val="24"/>
                <w:szCs w:val="24"/>
              </w:rPr>
              <w:t xml:space="preserve">Data Show e Som) </w:t>
            </w:r>
          </w:p>
        </w:tc>
        <w:tc>
          <w:tcPr>
            <w:tcW w:w="4252" w:type="dxa"/>
          </w:tcPr>
          <w:p w:rsidR="00A334F8" w:rsidRDefault="007010C3" w:rsidP="0093240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 12 das </w:t>
            </w:r>
            <w:proofErr w:type="gramStart"/>
            <w:r>
              <w:rPr>
                <w:color w:val="000000" w:themeColor="text1"/>
              </w:rPr>
              <w:t>09:00</w:t>
            </w:r>
            <w:proofErr w:type="gramEnd"/>
            <w:r>
              <w:rPr>
                <w:color w:val="000000" w:themeColor="text1"/>
              </w:rPr>
              <w:t>h</w:t>
            </w:r>
          </w:p>
        </w:tc>
      </w:tr>
      <w:tr w:rsidR="00F84B29" w:rsidRPr="001D213D" w:rsidTr="00B54E1C">
        <w:trPr>
          <w:trHeight w:val="368"/>
        </w:trPr>
        <w:tc>
          <w:tcPr>
            <w:tcW w:w="5339" w:type="dxa"/>
          </w:tcPr>
          <w:p w:rsidR="00F84B29" w:rsidRDefault="00F84B29" w:rsidP="00F84B29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mpréstimo de 40 cadeiras e 10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mesas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Ver. Milton)</w:t>
            </w:r>
          </w:p>
        </w:tc>
        <w:tc>
          <w:tcPr>
            <w:tcW w:w="4252" w:type="dxa"/>
          </w:tcPr>
          <w:p w:rsidR="00F84B29" w:rsidRDefault="00F84B29" w:rsidP="0093240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 19 </w:t>
            </w:r>
          </w:p>
        </w:tc>
      </w:tr>
      <w:tr w:rsidR="00635782" w:rsidRPr="001D213D" w:rsidTr="00B54E1C">
        <w:trPr>
          <w:trHeight w:val="368"/>
        </w:trPr>
        <w:tc>
          <w:tcPr>
            <w:tcW w:w="5339" w:type="dxa"/>
          </w:tcPr>
          <w:p w:rsidR="00635782" w:rsidRDefault="00BF145B" w:rsidP="00F84B29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I Conferencia da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Mulher – Anexo e Auditóri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(Data Show e Som)</w:t>
            </w:r>
          </w:p>
        </w:tc>
        <w:tc>
          <w:tcPr>
            <w:tcW w:w="4252" w:type="dxa"/>
          </w:tcPr>
          <w:p w:rsidR="00635782" w:rsidRDefault="00BF145B" w:rsidP="0093240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 22 das </w:t>
            </w:r>
            <w:proofErr w:type="gramStart"/>
            <w:r>
              <w:rPr>
                <w:color w:val="000000" w:themeColor="text1"/>
              </w:rPr>
              <w:t>07:00</w:t>
            </w:r>
            <w:proofErr w:type="gramEnd"/>
            <w:r>
              <w:rPr>
                <w:color w:val="000000" w:themeColor="text1"/>
              </w:rPr>
              <w:t>h às 12:00h das 14:00h</w:t>
            </w:r>
          </w:p>
        </w:tc>
      </w:tr>
      <w:tr w:rsidR="00F84B29" w:rsidRPr="001D213D" w:rsidTr="00B54E1C">
        <w:trPr>
          <w:trHeight w:val="368"/>
        </w:trPr>
        <w:tc>
          <w:tcPr>
            <w:tcW w:w="5339" w:type="dxa"/>
          </w:tcPr>
          <w:p w:rsidR="00F84B29" w:rsidRDefault="00F84B29" w:rsidP="00B072ED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PDU - </w:t>
            </w:r>
          </w:p>
        </w:tc>
        <w:tc>
          <w:tcPr>
            <w:tcW w:w="4252" w:type="dxa"/>
          </w:tcPr>
          <w:p w:rsidR="00F84B29" w:rsidRDefault="00F84B29" w:rsidP="00B072ED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 24 das </w:t>
            </w:r>
            <w:proofErr w:type="gramStart"/>
            <w:r>
              <w:rPr>
                <w:color w:val="000000" w:themeColor="text1"/>
              </w:rPr>
              <w:t>07:30</w:t>
            </w:r>
            <w:proofErr w:type="gramEnd"/>
            <w:r>
              <w:rPr>
                <w:color w:val="000000" w:themeColor="text1"/>
              </w:rPr>
              <w:t>h às 09:30h</w:t>
            </w:r>
          </w:p>
        </w:tc>
      </w:tr>
      <w:tr w:rsidR="00F84B29" w:rsidRPr="001D213D" w:rsidTr="00B54E1C">
        <w:trPr>
          <w:trHeight w:val="368"/>
        </w:trPr>
        <w:tc>
          <w:tcPr>
            <w:tcW w:w="5339" w:type="dxa"/>
          </w:tcPr>
          <w:p w:rsidR="00F84B29" w:rsidRDefault="00BF145B" w:rsidP="00A334F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elho Regional de Odontologi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(Data Show e Som</w:t>
            </w:r>
            <w:r w:rsidR="00A334F8">
              <w:rPr>
                <w:color w:val="000000" w:themeColor="text1"/>
                <w:sz w:val="24"/>
                <w:szCs w:val="24"/>
              </w:rPr>
              <w:t xml:space="preserve"> e 3 mesas)</w:t>
            </w:r>
          </w:p>
        </w:tc>
        <w:tc>
          <w:tcPr>
            <w:tcW w:w="4252" w:type="dxa"/>
          </w:tcPr>
          <w:p w:rsidR="00F84B29" w:rsidRDefault="00BF145B" w:rsidP="0063578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 25 das </w:t>
            </w:r>
            <w:proofErr w:type="gramStart"/>
            <w:r>
              <w:rPr>
                <w:color w:val="000000" w:themeColor="text1"/>
              </w:rPr>
              <w:t>14:00</w:t>
            </w:r>
            <w:proofErr w:type="gramEnd"/>
            <w:r>
              <w:rPr>
                <w:color w:val="000000" w:themeColor="text1"/>
              </w:rPr>
              <w:t>h as 18:00h</w:t>
            </w:r>
          </w:p>
        </w:tc>
      </w:tr>
      <w:tr w:rsidR="00A334F8" w:rsidRPr="001D213D" w:rsidTr="00B54E1C">
        <w:trPr>
          <w:trHeight w:val="368"/>
        </w:trPr>
        <w:tc>
          <w:tcPr>
            <w:tcW w:w="5339" w:type="dxa"/>
          </w:tcPr>
          <w:p w:rsidR="00A334F8" w:rsidRDefault="00A334F8" w:rsidP="00932402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elho Regional de Psicologia da Bahi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(Data Show e Som)</w:t>
            </w:r>
          </w:p>
        </w:tc>
        <w:tc>
          <w:tcPr>
            <w:tcW w:w="4252" w:type="dxa"/>
          </w:tcPr>
          <w:p w:rsidR="00A334F8" w:rsidRDefault="00A334F8" w:rsidP="0063578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 26 das </w:t>
            </w:r>
            <w:proofErr w:type="gramStart"/>
            <w:r>
              <w:rPr>
                <w:color w:val="000000" w:themeColor="text1"/>
              </w:rPr>
              <w:t>08:00</w:t>
            </w:r>
            <w:proofErr w:type="gramEnd"/>
            <w:r>
              <w:rPr>
                <w:color w:val="000000" w:themeColor="text1"/>
              </w:rPr>
              <w:t>h às 12:00h</w:t>
            </w:r>
          </w:p>
        </w:tc>
      </w:tr>
      <w:tr w:rsidR="007010C3" w:rsidRPr="001D213D" w:rsidTr="00B54E1C">
        <w:trPr>
          <w:trHeight w:val="368"/>
        </w:trPr>
        <w:tc>
          <w:tcPr>
            <w:tcW w:w="5339" w:type="dxa"/>
          </w:tcPr>
          <w:p w:rsidR="007010C3" w:rsidRDefault="007010C3" w:rsidP="00932402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stituto de Desenvolvimento Social “O Bom Samaritano”</w:t>
            </w:r>
            <w:r w:rsidR="001815C8">
              <w:rPr>
                <w:color w:val="000000" w:themeColor="text1"/>
                <w:sz w:val="24"/>
                <w:szCs w:val="24"/>
              </w:rPr>
              <w:t xml:space="preserve"> no Memorial </w:t>
            </w:r>
          </w:p>
        </w:tc>
        <w:tc>
          <w:tcPr>
            <w:tcW w:w="4252" w:type="dxa"/>
          </w:tcPr>
          <w:p w:rsidR="007010C3" w:rsidRDefault="001815C8" w:rsidP="0063578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 25 das 14:00h às 16:00h</w:t>
            </w:r>
          </w:p>
        </w:tc>
      </w:tr>
      <w:tr w:rsidR="00A334F8" w:rsidRPr="001D213D" w:rsidTr="00B54E1C">
        <w:trPr>
          <w:trHeight w:val="368"/>
        </w:trPr>
        <w:tc>
          <w:tcPr>
            <w:tcW w:w="5339" w:type="dxa"/>
          </w:tcPr>
          <w:p w:rsidR="00A334F8" w:rsidRDefault="00A334F8" w:rsidP="00391667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Chá de cozinha</w:t>
            </w:r>
            <w:r w:rsidR="00391667">
              <w:rPr>
                <w:color w:val="000000" w:themeColor="text1"/>
                <w:sz w:val="24"/>
                <w:szCs w:val="24"/>
              </w:rPr>
              <w:t xml:space="preserve"> – Anexo </w:t>
            </w:r>
            <w:r>
              <w:rPr>
                <w:color w:val="000000" w:themeColor="text1"/>
                <w:sz w:val="24"/>
                <w:szCs w:val="24"/>
              </w:rPr>
              <w:t>(Valter) mesas, cadeiras</w:t>
            </w:r>
            <w:r w:rsidR="00391667">
              <w:rPr>
                <w:color w:val="000000" w:themeColor="text1"/>
                <w:sz w:val="24"/>
                <w:szCs w:val="24"/>
              </w:rPr>
              <w:t>, frízer)</w:t>
            </w:r>
            <w:proofErr w:type="gramEnd"/>
            <w:r w:rsidR="00391667">
              <w:rPr>
                <w:color w:val="000000" w:themeColor="text1"/>
                <w:sz w:val="24"/>
                <w:szCs w:val="24"/>
              </w:rPr>
              <w:t xml:space="preserve"> Elvis</w:t>
            </w:r>
          </w:p>
        </w:tc>
        <w:tc>
          <w:tcPr>
            <w:tcW w:w="4252" w:type="dxa"/>
          </w:tcPr>
          <w:p w:rsidR="00A334F8" w:rsidRDefault="00391667" w:rsidP="0063578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 26 das 18:00h às 22:00h</w:t>
            </w:r>
          </w:p>
        </w:tc>
      </w:tr>
      <w:tr w:rsidR="0003789D" w:rsidRPr="001D213D" w:rsidTr="00B54E1C">
        <w:trPr>
          <w:trHeight w:val="368"/>
        </w:trPr>
        <w:tc>
          <w:tcPr>
            <w:tcW w:w="5339" w:type="dxa"/>
          </w:tcPr>
          <w:p w:rsidR="0003789D" w:rsidRDefault="0003789D" w:rsidP="00391667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união do PP –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Plenário, Som e Dat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show) </w:t>
            </w:r>
          </w:p>
        </w:tc>
        <w:tc>
          <w:tcPr>
            <w:tcW w:w="4252" w:type="dxa"/>
          </w:tcPr>
          <w:p w:rsidR="0003789D" w:rsidRDefault="0003789D" w:rsidP="00635782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 26 das 16:00h às 18:00h</w:t>
            </w:r>
          </w:p>
        </w:tc>
      </w:tr>
    </w:tbl>
    <w:p w:rsidR="0022311C" w:rsidRDefault="0022311C" w:rsidP="0022311C">
      <w:pPr>
        <w:jc w:val="center"/>
        <w:rPr>
          <w:b/>
          <w:color w:val="000000" w:themeColor="text1"/>
          <w:sz w:val="36"/>
          <w:szCs w:val="36"/>
        </w:rPr>
      </w:pPr>
    </w:p>
    <w:p w:rsidR="0022311C" w:rsidRDefault="0022311C" w:rsidP="00EB1D9B">
      <w:pPr>
        <w:pStyle w:val="SemEspaamento"/>
        <w:rPr>
          <w:rFonts w:asciiTheme="majorHAnsi" w:hAnsiTheme="majorHAnsi" w:cs="Andalus"/>
          <w:b/>
          <w:color w:val="000000" w:themeColor="text1"/>
        </w:rPr>
      </w:pPr>
    </w:p>
    <w:p w:rsidR="0022311C" w:rsidRDefault="0022311C" w:rsidP="00EB1D9B">
      <w:pPr>
        <w:pStyle w:val="SemEspaamento"/>
        <w:rPr>
          <w:rFonts w:asciiTheme="majorHAnsi" w:hAnsiTheme="majorHAnsi" w:cs="Andalus"/>
          <w:b/>
          <w:color w:val="000000" w:themeColor="text1"/>
        </w:rPr>
      </w:pPr>
    </w:p>
    <w:p w:rsidR="008B3806" w:rsidRDefault="008B3806" w:rsidP="00EB1D9B">
      <w:pPr>
        <w:pStyle w:val="SemEspaamento"/>
        <w:rPr>
          <w:rFonts w:asciiTheme="majorHAnsi" w:hAnsiTheme="majorHAnsi" w:cs="Andalus"/>
          <w:b/>
          <w:color w:val="000000" w:themeColor="text1"/>
        </w:rPr>
      </w:pPr>
    </w:p>
    <w:p w:rsidR="0022311C" w:rsidRDefault="0022311C" w:rsidP="00EB1D9B">
      <w:pPr>
        <w:pStyle w:val="SemEspaamento"/>
        <w:rPr>
          <w:rFonts w:asciiTheme="majorHAnsi" w:hAnsiTheme="majorHAnsi" w:cs="Andalus"/>
          <w:b/>
          <w:color w:val="000000" w:themeColor="text1"/>
        </w:rPr>
      </w:pPr>
    </w:p>
    <w:p w:rsidR="00EB1D9B" w:rsidRPr="001D213D" w:rsidRDefault="00EB1D9B" w:rsidP="00EB1D9B">
      <w:pPr>
        <w:pStyle w:val="SemEspaamento"/>
        <w:rPr>
          <w:rFonts w:asciiTheme="majorHAnsi" w:hAnsiTheme="majorHAnsi" w:cs="Andalus"/>
          <w:b/>
          <w:color w:val="000000" w:themeColor="text1"/>
        </w:rPr>
      </w:pPr>
      <w:r w:rsidRPr="001D213D">
        <w:rPr>
          <w:rFonts w:asciiTheme="majorHAnsi" w:hAnsiTheme="majorHAnsi" w:cs="Andalus"/>
          <w:b/>
          <w:color w:val="000000" w:themeColor="text1"/>
        </w:rPr>
        <w:t xml:space="preserve">                      Sem mais para o momento, subscrevo-me. Cordialmente.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1D9B" w:rsidRDefault="00EB1D9B" w:rsidP="00EB1D9B">
      <w:pPr>
        <w:rPr>
          <w:b/>
          <w:color w:val="000000" w:themeColor="text1"/>
          <w:sz w:val="24"/>
          <w:szCs w:val="24"/>
        </w:rPr>
      </w:pPr>
    </w:p>
    <w:p w:rsidR="00EB1D9B" w:rsidRDefault="00EB1D9B" w:rsidP="00EB1D9B">
      <w:pPr>
        <w:rPr>
          <w:b/>
          <w:color w:val="000000" w:themeColor="text1"/>
          <w:sz w:val="24"/>
          <w:szCs w:val="24"/>
        </w:rPr>
      </w:pPr>
    </w:p>
    <w:p w:rsidR="00EB1D9B" w:rsidRDefault="00EB1D9B" w:rsidP="00EB1D9B">
      <w:pPr>
        <w:rPr>
          <w:b/>
          <w:color w:val="000000" w:themeColor="text1"/>
          <w:sz w:val="24"/>
          <w:szCs w:val="24"/>
        </w:rPr>
      </w:pPr>
      <w:r w:rsidRPr="001D213D">
        <w:rPr>
          <w:b/>
          <w:color w:val="000000" w:themeColor="text1"/>
          <w:sz w:val="24"/>
          <w:szCs w:val="24"/>
        </w:rPr>
        <w:tab/>
      </w:r>
    </w:p>
    <w:p w:rsidR="00EB1D9B" w:rsidRDefault="00EB1D9B">
      <w:pPr>
        <w:rPr>
          <w:b/>
          <w:color w:val="000000" w:themeColor="text1"/>
          <w:sz w:val="24"/>
          <w:szCs w:val="24"/>
        </w:rPr>
      </w:pPr>
    </w:p>
    <w:p w:rsidR="00427415" w:rsidRDefault="00427415">
      <w:pPr>
        <w:rPr>
          <w:b/>
          <w:color w:val="000000" w:themeColor="text1"/>
          <w:sz w:val="24"/>
          <w:szCs w:val="24"/>
        </w:rPr>
      </w:pPr>
    </w:p>
    <w:p w:rsidR="00427415" w:rsidRDefault="00427415">
      <w:pPr>
        <w:rPr>
          <w:b/>
          <w:color w:val="000000" w:themeColor="text1"/>
          <w:sz w:val="24"/>
          <w:szCs w:val="24"/>
        </w:rPr>
      </w:pPr>
    </w:p>
    <w:p w:rsidR="00427415" w:rsidRDefault="00427415">
      <w:pPr>
        <w:rPr>
          <w:b/>
          <w:color w:val="000000" w:themeColor="text1"/>
          <w:sz w:val="24"/>
          <w:szCs w:val="24"/>
        </w:rPr>
      </w:pPr>
    </w:p>
    <w:p w:rsidR="00427415" w:rsidRDefault="00427415">
      <w:pPr>
        <w:rPr>
          <w:b/>
          <w:color w:val="000000" w:themeColor="text1"/>
          <w:sz w:val="24"/>
          <w:szCs w:val="24"/>
        </w:rPr>
      </w:pPr>
    </w:p>
    <w:p w:rsidR="00AF3221" w:rsidRDefault="00AF3221">
      <w:pPr>
        <w:rPr>
          <w:b/>
          <w:color w:val="000000" w:themeColor="text1"/>
          <w:sz w:val="24"/>
          <w:szCs w:val="24"/>
        </w:rPr>
      </w:pPr>
    </w:p>
    <w:p w:rsidR="000C79F5" w:rsidRDefault="000C79F5">
      <w:pPr>
        <w:rPr>
          <w:b/>
          <w:color w:val="000000" w:themeColor="text1"/>
          <w:sz w:val="24"/>
          <w:szCs w:val="24"/>
        </w:rPr>
      </w:pPr>
    </w:p>
    <w:p w:rsidR="000C79F5" w:rsidRDefault="000C79F5">
      <w:pPr>
        <w:rPr>
          <w:b/>
          <w:color w:val="000000" w:themeColor="text1"/>
          <w:sz w:val="24"/>
          <w:szCs w:val="24"/>
        </w:rPr>
      </w:pPr>
    </w:p>
    <w:sectPr w:rsidR="000C79F5" w:rsidSect="0092356F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79C5"/>
    <w:multiLevelType w:val="multilevel"/>
    <w:tmpl w:val="B098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25FEC"/>
    <w:multiLevelType w:val="multilevel"/>
    <w:tmpl w:val="64186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459792D"/>
    <w:multiLevelType w:val="multilevel"/>
    <w:tmpl w:val="2A10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8189B"/>
    <w:multiLevelType w:val="multilevel"/>
    <w:tmpl w:val="40BA8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EED4CD9"/>
    <w:multiLevelType w:val="multilevel"/>
    <w:tmpl w:val="BE42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D56D1"/>
    <w:multiLevelType w:val="multilevel"/>
    <w:tmpl w:val="C1D6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70BFF"/>
    <w:multiLevelType w:val="multilevel"/>
    <w:tmpl w:val="BFCC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A445E"/>
    <w:multiLevelType w:val="multilevel"/>
    <w:tmpl w:val="FDE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53B5E"/>
    <w:multiLevelType w:val="multilevel"/>
    <w:tmpl w:val="A23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072C3"/>
    <w:multiLevelType w:val="multilevel"/>
    <w:tmpl w:val="09F2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1685C"/>
    <w:multiLevelType w:val="multilevel"/>
    <w:tmpl w:val="DAD6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B1E08"/>
    <w:multiLevelType w:val="multilevel"/>
    <w:tmpl w:val="99E0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91668"/>
    <w:multiLevelType w:val="multilevel"/>
    <w:tmpl w:val="715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42FC3"/>
    <w:rsid w:val="00017F35"/>
    <w:rsid w:val="00023946"/>
    <w:rsid w:val="00025E14"/>
    <w:rsid w:val="00034E49"/>
    <w:rsid w:val="0003789D"/>
    <w:rsid w:val="000722A0"/>
    <w:rsid w:val="00085D82"/>
    <w:rsid w:val="00086F4A"/>
    <w:rsid w:val="000964C4"/>
    <w:rsid w:val="000A17F5"/>
    <w:rsid w:val="000A1BBE"/>
    <w:rsid w:val="000C3B61"/>
    <w:rsid w:val="000C79F5"/>
    <w:rsid w:val="000D3E37"/>
    <w:rsid w:val="001078F3"/>
    <w:rsid w:val="001301F5"/>
    <w:rsid w:val="00132AFD"/>
    <w:rsid w:val="0014326C"/>
    <w:rsid w:val="00157926"/>
    <w:rsid w:val="001815C8"/>
    <w:rsid w:val="0018413C"/>
    <w:rsid w:val="001964C4"/>
    <w:rsid w:val="001973D8"/>
    <w:rsid w:val="001A390F"/>
    <w:rsid w:val="001A6AEA"/>
    <w:rsid w:val="001B1BA0"/>
    <w:rsid w:val="001B2B3F"/>
    <w:rsid w:val="001B6995"/>
    <w:rsid w:val="001C0133"/>
    <w:rsid w:val="001D213D"/>
    <w:rsid w:val="00206F34"/>
    <w:rsid w:val="002138D8"/>
    <w:rsid w:val="00215E86"/>
    <w:rsid w:val="0022311C"/>
    <w:rsid w:val="00226B46"/>
    <w:rsid w:val="00230162"/>
    <w:rsid w:val="00236F86"/>
    <w:rsid w:val="002423A5"/>
    <w:rsid w:val="00257333"/>
    <w:rsid w:val="002737CE"/>
    <w:rsid w:val="0027611B"/>
    <w:rsid w:val="0029056A"/>
    <w:rsid w:val="0029088E"/>
    <w:rsid w:val="00294944"/>
    <w:rsid w:val="002B0D61"/>
    <w:rsid w:val="002C1694"/>
    <w:rsid w:val="002C3C71"/>
    <w:rsid w:val="003139E1"/>
    <w:rsid w:val="00323620"/>
    <w:rsid w:val="00327CB0"/>
    <w:rsid w:val="00330D67"/>
    <w:rsid w:val="00347C75"/>
    <w:rsid w:val="00351CAB"/>
    <w:rsid w:val="003550ED"/>
    <w:rsid w:val="00375394"/>
    <w:rsid w:val="0038160A"/>
    <w:rsid w:val="0038693B"/>
    <w:rsid w:val="00391667"/>
    <w:rsid w:val="003A1746"/>
    <w:rsid w:val="003C323A"/>
    <w:rsid w:val="003D043F"/>
    <w:rsid w:val="003D5A50"/>
    <w:rsid w:val="003E6517"/>
    <w:rsid w:val="00404499"/>
    <w:rsid w:val="00427415"/>
    <w:rsid w:val="004305DE"/>
    <w:rsid w:val="00482852"/>
    <w:rsid w:val="00483A54"/>
    <w:rsid w:val="00485E09"/>
    <w:rsid w:val="004A40AA"/>
    <w:rsid w:val="004B3287"/>
    <w:rsid w:val="004B456E"/>
    <w:rsid w:val="004D12BC"/>
    <w:rsid w:val="004E093E"/>
    <w:rsid w:val="004E1E5E"/>
    <w:rsid w:val="004E33C8"/>
    <w:rsid w:val="004E4652"/>
    <w:rsid w:val="0050022F"/>
    <w:rsid w:val="005015F2"/>
    <w:rsid w:val="00517CF8"/>
    <w:rsid w:val="00524F94"/>
    <w:rsid w:val="005379C5"/>
    <w:rsid w:val="00540554"/>
    <w:rsid w:val="00545D9F"/>
    <w:rsid w:val="005513BD"/>
    <w:rsid w:val="00593FBB"/>
    <w:rsid w:val="005A1672"/>
    <w:rsid w:val="005A36D6"/>
    <w:rsid w:val="005D2879"/>
    <w:rsid w:val="005D61DD"/>
    <w:rsid w:val="005D654A"/>
    <w:rsid w:val="005E30A2"/>
    <w:rsid w:val="00601F20"/>
    <w:rsid w:val="006020E4"/>
    <w:rsid w:val="00625C41"/>
    <w:rsid w:val="00635782"/>
    <w:rsid w:val="00637712"/>
    <w:rsid w:val="00663367"/>
    <w:rsid w:val="006701D5"/>
    <w:rsid w:val="006752AD"/>
    <w:rsid w:val="0067685E"/>
    <w:rsid w:val="00687FE1"/>
    <w:rsid w:val="00690225"/>
    <w:rsid w:val="006915AC"/>
    <w:rsid w:val="006A0E32"/>
    <w:rsid w:val="006A6445"/>
    <w:rsid w:val="006B0FDE"/>
    <w:rsid w:val="006B40CE"/>
    <w:rsid w:val="006B6BCC"/>
    <w:rsid w:val="006D0F10"/>
    <w:rsid w:val="006D3E9A"/>
    <w:rsid w:val="006E33C2"/>
    <w:rsid w:val="006F14A5"/>
    <w:rsid w:val="006F2B70"/>
    <w:rsid w:val="00700D69"/>
    <w:rsid w:val="007010C3"/>
    <w:rsid w:val="00703557"/>
    <w:rsid w:val="00715ED8"/>
    <w:rsid w:val="00717F20"/>
    <w:rsid w:val="0073211A"/>
    <w:rsid w:val="00733294"/>
    <w:rsid w:val="00741BAD"/>
    <w:rsid w:val="00742684"/>
    <w:rsid w:val="007571DF"/>
    <w:rsid w:val="00760E23"/>
    <w:rsid w:val="00761BA0"/>
    <w:rsid w:val="00765F14"/>
    <w:rsid w:val="00773C96"/>
    <w:rsid w:val="00782CB5"/>
    <w:rsid w:val="007860D7"/>
    <w:rsid w:val="0078686F"/>
    <w:rsid w:val="00786BCF"/>
    <w:rsid w:val="00794F5D"/>
    <w:rsid w:val="00796B5D"/>
    <w:rsid w:val="007A2B9E"/>
    <w:rsid w:val="007B04C9"/>
    <w:rsid w:val="007B27C9"/>
    <w:rsid w:val="007C3256"/>
    <w:rsid w:val="00814F3C"/>
    <w:rsid w:val="00815752"/>
    <w:rsid w:val="008253A4"/>
    <w:rsid w:val="0084231B"/>
    <w:rsid w:val="0084405D"/>
    <w:rsid w:val="00851DA0"/>
    <w:rsid w:val="008542A3"/>
    <w:rsid w:val="00856D49"/>
    <w:rsid w:val="00867C34"/>
    <w:rsid w:val="00870839"/>
    <w:rsid w:val="008739AF"/>
    <w:rsid w:val="00883BF1"/>
    <w:rsid w:val="00886782"/>
    <w:rsid w:val="008A0897"/>
    <w:rsid w:val="008B3806"/>
    <w:rsid w:val="008B6E7A"/>
    <w:rsid w:val="008C245C"/>
    <w:rsid w:val="008D2BAD"/>
    <w:rsid w:val="008D5064"/>
    <w:rsid w:val="008E42B9"/>
    <w:rsid w:val="008E605B"/>
    <w:rsid w:val="008F389B"/>
    <w:rsid w:val="0092356F"/>
    <w:rsid w:val="0092787C"/>
    <w:rsid w:val="0093752D"/>
    <w:rsid w:val="00946F6A"/>
    <w:rsid w:val="0095633A"/>
    <w:rsid w:val="00963699"/>
    <w:rsid w:val="00966408"/>
    <w:rsid w:val="00971162"/>
    <w:rsid w:val="00994AA8"/>
    <w:rsid w:val="009A487C"/>
    <w:rsid w:val="009A5CB1"/>
    <w:rsid w:val="009B275F"/>
    <w:rsid w:val="009B5BA7"/>
    <w:rsid w:val="009C0224"/>
    <w:rsid w:val="009C14F9"/>
    <w:rsid w:val="009C1D22"/>
    <w:rsid w:val="009D20FE"/>
    <w:rsid w:val="009D3443"/>
    <w:rsid w:val="009E63AB"/>
    <w:rsid w:val="009F5BD9"/>
    <w:rsid w:val="00A02E27"/>
    <w:rsid w:val="00A047B4"/>
    <w:rsid w:val="00A15B38"/>
    <w:rsid w:val="00A177B5"/>
    <w:rsid w:val="00A20D0F"/>
    <w:rsid w:val="00A26833"/>
    <w:rsid w:val="00A27246"/>
    <w:rsid w:val="00A334F8"/>
    <w:rsid w:val="00A351A8"/>
    <w:rsid w:val="00A442F7"/>
    <w:rsid w:val="00A46788"/>
    <w:rsid w:val="00A60BD3"/>
    <w:rsid w:val="00A623D9"/>
    <w:rsid w:val="00A6646B"/>
    <w:rsid w:val="00A7250F"/>
    <w:rsid w:val="00A944B9"/>
    <w:rsid w:val="00AA67A8"/>
    <w:rsid w:val="00AB5C83"/>
    <w:rsid w:val="00AC0FF7"/>
    <w:rsid w:val="00AC22F0"/>
    <w:rsid w:val="00AC3B0C"/>
    <w:rsid w:val="00AD2186"/>
    <w:rsid w:val="00AE393E"/>
    <w:rsid w:val="00AF3221"/>
    <w:rsid w:val="00B07800"/>
    <w:rsid w:val="00B30CBA"/>
    <w:rsid w:val="00B31FA0"/>
    <w:rsid w:val="00B34736"/>
    <w:rsid w:val="00B367C5"/>
    <w:rsid w:val="00B4554F"/>
    <w:rsid w:val="00B607DD"/>
    <w:rsid w:val="00B61D74"/>
    <w:rsid w:val="00B623BE"/>
    <w:rsid w:val="00B70E46"/>
    <w:rsid w:val="00B732B9"/>
    <w:rsid w:val="00B81533"/>
    <w:rsid w:val="00B82676"/>
    <w:rsid w:val="00B838CB"/>
    <w:rsid w:val="00B874E3"/>
    <w:rsid w:val="00B906BD"/>
    <w:rsid w:val="00B94289"/>
    <w:rsid w:val="00BB2CF8"/>
    <w:rsid w:val="00BC270F"/>
    <w:rsid w:val="00BC7810"/>
    <w:rsid w:val="00BD0ACF"/>
    <w:rsid w:val="00BD3D8E"/>
    <w:rsid w:val="00BE6F20"/>
    <w:rsid w:val="00BF145B"/>
    <w:rsid w:val="00C140E4"/>
    <w:rsid w:val="00C1760E"/>
    <w:rsid w:val="00C241C3"/>
    <w:rsid w:val="00C34231"/>
    <w:rsid w:val="00C34BA9"/>
    <w:rsid w:val="00C34C80"/>
    <w:rsid w:val="00C514AD"/>
    <w:rsid w:val="00C730A1"/>
    <w:rsid w:val="00C863E9"/>
    <w:rsid w:val="00CA2C71"/>
    <w:rsid w:val="00CB0946"/>
    <w:rsid w:val="00CB45CD"/>
    <w:rsid w:val="00CC524C"/>
    <w:rsid w:val="00CC5F79"/>
    <w:rsid w:val="00CC712F"/>
    <w:rsid w:val="00CD2D5F"/>
    <w:rsid w:val="00CF555E"/>
    <w:rsid w:val="00D1244A"/>
    <w:rsid w:val="00D22B18"/>
    <w:rsid w:val="00D25DD0"/>
    <w:rsid w:val="00D5413E"/>
    <w:rsid w:val="00D677C5"/>
    <w:rsid w:val="00D74BE6"/>
    <w:rsid w:val="00D76F40"/>
    <w:rsid w:val="00D820DA"/>
    <w:rsid w:val="00D85213"/>
    <w:rsid w:val="00DD248B"/>
    <w:rsid w:val="00DE3D4E"/>
    <w:rsid w:val="00DF6750"/>
    <w:rsid w:val="00E06955"/>
    <w:rsid w:val="00E12862"/>
    <w:rsid w:val="00E14CE4"/>
    <w:rsid w:val="00E15C06"/>
    <w:rsid w:val="00E35381"/>
    <w:rsid w:val="00E427FF"/>
    <w:rsid w:val="00E42FC3"/>
    <w:rsid w:val="00E449FD"/>
    <w:rsid w:val="00E87630"/>
    <w:rsid w:val="00E93F4F"/>
    <w:rsid w:val="00EA1807"/>
    <w:rsid w:val="00EB1D9B"/>
    <w:rsid w:val="00EB5DF6"/>
    <w:rsid w:val="00ED4789"/>
    <w:rsid w:val="00EF2763"/>
    <w:rsid w:val="00EF5145"/>
    <w:rsid w:val="00F04179"/>
    <w:rsid w:val="00F05654"/>
    <w:rsid w:val="00F132F6"/>
    <w:rsid w:val="00F17422"/>
    <w:rsid w:val="00F2490B"/>
    <w:rsid w:val="00F25CEA"/>
    <w:rsid w:val="00F26AE1"/>
    <w:rsid w:val="00F274A4"/>
    <w:rsid w:val="00F3019F"/>
    <w:rsid w:val="00F333F6"/>
    <w:rsid w:val="00F37EB7"/>
    <w:rsid w:val="00F40F3E"/>
    <w:rsid w:val="00F45E30"/>
    <w:rsid w:val="00F56768"/>
    <w:rsid w:val="00F60205"/>
    <w:rsid w:val="00F66259"/>
    <w:rsid w:val="00F75035"/>
    <w:rsid w:val="00F84B29"/>
    <w:rsid w:val="00F8789A"/>
    <w:rsid w:val="00F945DD"/>
    <w:rsid w:val="00F95CD9"/>
    <w:rsid w:val="00FA7DE5"/>
    <w:rsid w:val="00FB2F7E"/>
    <w:rsid w:val="00FC25C2"/>
    <w:rsid w:val="00FC31FC"/>
    <w:rsid w:val="00FC730B"/>
    <w:rsid w:val="00FD50B4"/>
    <w:rsid w:val="00FD6D43"/>
    <w:rsid w:val="00FF2706"/>
    <w:rsid w:val="00FF3927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C3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51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C514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7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39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2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42FC3"/>
    <w:pPr>
      <w:spacing w:after="0" w:line="240" w:lineRule="auto"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514A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14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514A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514AD"/>
  </w:style>
  <w:style w:type="character" w:styleId="Forte">
    <w:name w:val="Strong"/>
    <w:basedOn w:val="Fontepargpadro"/>
    <w:uiPriority w:val="22"/>
    <w:qFormat/>
    <w:rsid w:val="00C514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4AD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394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fwb">
    <w:name w:val="fwb"/>
    <w:basedOn w:val="Fontepargpadro"/>
    <w:rsid w:val="00023946"/>
  </w:style>
  <w:style w:type="character" w:customStyle="1" w:styleId="fsm">
    <w:name w:val="fsm"/>
    <w:basedOn w:val="Fontepargpadro"/>
    <w:rsid w:val="00023946"/>
  </w:style>
  <w:style w:type="character" w:customStyle="1" w:styleId="textexposedshow">
    <w:name w:val="text_exposed_show"/>
    <w:basedOn w:val="Fontepargpadro"/>
    <w:rsid w:val="0002394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239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2394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fiblingboxtext">
    <w:name w:val="ufiblingboxtext"/>
    <w:basedOn w:val="Fontepargpadro"/>
    <w:rsid w:val="0002394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239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2394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71DF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nfase">
    <w:name w:val="Emphasis"/>
    <w:basedOn w:val="Fontepargpadro"/>
    <w:uiPriority w:val="20"/>
    <w:qFormat/>
    <w:rsid w:val="007571DF"/>
    <w:rPr>
      <w:i/>
      <w:iCs/>
    </w:rPr>
  </w:style>
  <w:style w:type="paragraph" w:customStyle="1" w:styleId="postmeta">
    <w:name w:val="post_meta"/>
    <w:basedOn w:val="Normal"/>
    <w:rsid w:val="0025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7F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43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12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131">
          <w:marLeft w:val="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14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8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427">
          <w:marLeft w:val="0"/>
          <w:marRight w:val="0"/>
          <w:marTop w:val="0"/>
          <w:marBottom w:val="100"/>
          <w:divBdr>
            <w:top w:val="single" w:sz="4" w:space="5" w:color="EBEBEB"/>
            <w:left w:val="single" w:sz="4" w:space="5" w:color="EBEBEB"/>
            <w:bottom w:val="single" w:sz="4" w:space="5" w:color="EBEBEB"/>
            <w:right w:val="single" w:sz="4" w:space="5" w:color="EBEBEB"/>
          </w:divBdr>
          <w:divsChild>
            <w:div w:id="157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5051">
          <w:marLeft w:val="0"/>
          <w:marRight w:val="0"/>
          <w:marTop w:val="0"/>
          <w:marBottom w:val="100"/>
          <w:divBdr>
            <w:top w:val="single" w:sz="4" w:space="4" w:color="EBEBEB"/>
            <w:left w:val="single" w:sz="4" w:space="6" w:color="EBEBEB"/>
            <w:bottom w:val="single" w:sz="4" w:space="4" w:color="EBEBEB"/>
            <w:right w:val="single" w:sz="4" w:space="6" w:color="EBEBEB"/>
          </w:divBdr>
        </w:div>
        <w:div w:id="1306279108">
          <w:marLeft w:val="0"/>
          <w:marRight w:val="0"/>
          <w:marTop w:val="0"/>
          <w:marBottom w:val="100"/>
          <w:divBdr>
            <w:top w:val="single" w:sz="4" w:space="5" w:color="EBEBEB"/>
            <w:left w:val="single" w:sz="4" w:space="5" w:color="EBEBEB"/>
            <w:bottom w:val="single" w:sz="4" w:space="5" w:color="EBEBEB"/>
            <w:right w:val="single" w:sz="4" w:space="5" w:color="EBEBEB"/>
          </w:divBdr>
        </w:div>
      </w:divsChild>
    </w:div>
    <w:div w:id="745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9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131">
          <w:marLeft w:val="0"/>
          <w:marRight w:val="0"/>
          <w:marTop w:val="0"/>
          <w:marBottom w:val="100"/>
          <w:divBdr>
            <w:top w:val="single" w:sz="4" w:space="5" w:color="EBEBEB"/>
            <w:left w:val="single" w:sz="4" w:space="5" w:color="EBEBEB"/>
            <w:bottom w:val="single" w:sz="4" w:space="5" w:color="EBEBEB"/>
            <w:right w:val="single" w:sz="4" w:space="5" w:color="EBEBEB"/>
          </w:divBdr>
          <w:divsChild>
            <w:div w:id="2117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2386">
          <w:marLeft w:val="0"/>
          <w:marRight w:val="0"/>
          <w:marTop w:val="0"/>
          <w:marBottom w:val="100"/>
          <w:divBdr>
            <w:top w:val="single" w:sz="4" w:space="5" w:color="EBEBEB"/>
            <w:left w:val="single" w:sz="4" w:space="5" w:color="EBEBEB"/>
            <w:bottom w:val="single" w:sz="4" w:space="5" w:color="EBEBEB"/>
            <w:right w:val="single" w:sz="4" w:space="5" w:color="EBEBEB"/>
          </w:divBdr>
        </w:div>
      </w:divsChild>
    </w:div>
    <w:div w:id="914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297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905">
          <w:marLeft w:val="0"/>
          <w:marRight w:val="0"/>
          <w:marTop w:val="0"/>
          <w:marBottom w:val="100"/>
          <w:divBdr>
            <w:top w:val="single" w:sz="4" w:space="5" w:color="EBEBEB"/>
            <w:left w:val="single" w:sz="4" w:space="5" w:color="EBEBEB"/>
            <w:bottom w:val="single" w:sz="4" w:space="5" w:color="EBEBEB"/>
            <w:right w:val="single" w:sz="4" w:space="5" w:color="EBEBEB"/>
          </w:divBdr>
        </w:div>
        <w:div w:id="526406832">
          <w:marLeft w:val="0"/>
          <w:marRight w:val="0"/>
          <w:marTop w:val="0"/>
          <w:marBottom w:val="100"/>
          <w:divBdr>
            <w:top w:val="single" w:sz="4" w:space="4" w:color="EBEBEB"/>
            <w:left w:val="single" w:sz="4" w:space="6" w:color="EBEBEB"/>
            <w:bottom w:val="single" w:sz="4" w:space="4" w:color="EBEBEB"/>
            <w:right w:val="single" w:sz="4" w:space="6" w:color="EBEBEB"/>
          </w:divBdr>
        </w:div>
        <w:div w:id="1569222548">
          <w:marLeft w:val="0"/>
          <w:marRight w:val="0"/>
          <w:marTop w:val="0"/>
          <w:marBottom w:val="100"/>
          <w:divBdr>
            <w:top w:val="single" w:sz="4" w:space="5" w:color="EBEBEB"/>
            <w:left w:val="single" w:sz="4" w:space="5" w:color="EBEBEB"/>
            <w:bottom w:val="single" w:sz="4" w:space="5" w:color="EBEBEB"/>
            <w:right w:val="single" w:sz="4" w:space="5" w:color="EBEBEB"/>
          </w:divBdr>
          <w:divsChild>
            <w:div w:id="1164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560">
          <w:marLeft w:val="150"/>
          <w:marRight w:val="15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9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77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727">
          <w:marLeft w:val="0"/>
          <w:marRight w:val="0"/>
          <w:marTop w:val="0"/>
          <w:marBottom w:val="0"/>
          <w:divBdr>
            <w:top w:val="single" w:sz="18" w:space="4" w:color="09B1E1"/>
            <w:left w:val="single" w:sz="18" w:space="4" w:color="09B1E1"/>
            <w:bottom w:val="single" w:sz="18" w:space="0" w:color="09B1E1"/>
            <w:right w:val="single" w:sz="18" w:space="0" w:color="09B1E1"/>
          </w:divBdr>
          <w:divsChild>
            <w:div w:id="241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0055">
          <w:marLeft w:val="20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96">
          <w:marLeft w:val="81"/>
          <w:marRight w:val="-1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5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0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46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4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8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77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5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1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96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05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12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9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61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7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96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2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4141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6715">
                                      <w:marLeft w:val="120"/>
                                      <w:marRight w:val="120"/>
                                      <w:marTop w:val="0"/>
                                      <w:marBottom w:val="140"/>
                                      <w:divBdr>
                                        <w:top w:val="single" w:sz="4" w:space="0" w:color="3D3D3D"/>
                                        <w:left w:val="single" w:sz="4" w:space="4" w:color="3D3D3D"/>
                                        <w:bottom w:val="single" w:sz="4" w:space="0" w:color="3D3D3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6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8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7784">
                              <w:marLeft w:val="0"/>
                              <w:marRight w:val="0"/>
                              <w:marTop w:val="200"/>
                              <w:marBottom w:val="360"/>
                              <w:divBdr>
                                <w:top w:val="single" w:sz="4" w:space="0" w:color="D3D3D3"/>
                                <w:left w:val="none" w:sz="0" w:space="0" w:color="auto"/>
                                <w:bottom w:val="single" w:sz="4" w:space="10" w:color="D3D3D3"/>
                                <w:right w:val="none" w:sz="0" w:space="0" w:color="auto"/>
                              </w:divBdr>
                              <w:divsChild>
                                <w:div w:id="4984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B2B2B2"/>
                                    <w:left w:val="single" w:sz="2" w:space="3" w:color="B2B2B2"/>
                                    <w:bottom w:val="single" w:sz="2" w:space="0" w:color="B2B2B2"/>
                                    <w:right w:val="single" w:sz="2" w:space="3" w:color="B2B2B2"/>
                                  </w:divBdr>
                                  <w:divsChild>
                                    <w:div w:id="8548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808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2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506467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0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4216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2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278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102337">
          <w:marLeft w:val="0"/>
          <w:marRight w:val="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2595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4" w:space="0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6527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4" w:space="0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6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515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4" w:space="0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4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0512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4" w:space="0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43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1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0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4" w:space="0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82896">
                                      <w:marLeft w:val="1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8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1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65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4" w:space="0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00904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0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4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4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66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53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51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28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7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22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74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61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5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47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43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39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0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9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68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67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5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9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34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39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2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56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17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0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46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36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20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8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62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71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2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021">
          <w:marLeft w:val="0"/>
          <w:marRight w:val="0"/>
          <w:marTop w:val="0"/>
          <w:marBottom w:val="100"/>
          <w:divBdr>
            <w:top w:val="single" w:sz="4" w:space="4" w:color="EBEBEB"/>
            <w:left w:val="single" w:sz="4" w:space="6" w:color="EBEBEB"/>
            <w:bottom w:val="single" w:sz="4" w:space="4" w:color="EBEBEB"/>
            <w:right w:val="single" w:sz="4" w:space="6" w:color="EBEBEB"/>
          </w:divBdr>
        </w:div>
        <w:div w:id="555164364">
          <w:marLeft w:val="0"/>
          <w:marRight w:val="0"/>
          <w:marTop w:val="0"/>
          <w:marBottom w:val="100"/>
          <w:divBdr>
            <w:top w:val="single" w:sz="4" w:space="5" w:color="EBEBEB"/>
            <w:left w:val="single" w:sz="4" w:space="5" w:color="EBEBEB"/>
            <w:bottom w:val="single" w:sz="4" w:space="5" w:color="EBEBEB"/>
            <w:right w:val="single" w:sz="4" w:space="5" w:color="EBEBEB"/>
          </w:divBdr>
        </w:div>
        <w:div w:id="636766185">
          <w:marLeft w:val="0"/>
          <w:marRight w:val="0"/>
          <w:marTop w:val="0"/>
          <w:marBottom w:val="100"/>
          <w:divBdr>
            <w:top w:val="single" w:sz="4" w:space="5" w:color="EBEBEB"/>
            <w:left w:val="single" w:sz="4" w:space="5" w:color="EBEBEB"/>
            <w:bottom w:val="single" w:sz="4" w:space="5" w:color="EBEBEB"/>
            <w:right w:val="single" w:sz="4" w:space="5" w:color="EBEBEB"/>
          </w:divBdr>
          <w:divsChild>
            <w:div w:id="490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0305-7DE4-4EAB-9E14-7778FB65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9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sa</dc:creator>
  <cp:keywords/>
  <dc:description/>
  <cp:lastModifiedBy>Cleusa</cp:lastModifiedBy>
  <cp:revision>56</cp:revision>
  <cp:lastPrinted>2015-09-11T14:04:00Z</cp:lastPrinted>
  <dcterms:created xsi:type="dcterms:W3CDTF">2014-11-21T15:11:00Z</dcterms:created>
  <dcterms:modified xsi:type="dcterms:W3CDTF">2015-09-11T14:05:00Z</dcterms:modified>
</cp:coreProperties>
</file>